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146FF" w14:textId="3908E5F0" w:rsidR="006E4228" w:rsidRDefault="002C666D">
      <w:r>
        <w:t>AMIB Exe</w:t>
      </w:r>
      <w:r w:rsidR="00651D4A">
        <w:t xml:space="preserve">cutive </w:t>
      </w:r>
      <w:proofErr w:type="gramStart"/>
      <w:r w:rsidR="00651D4A">
        <w:t>Meeting  Minutes</w:t>
      </w:r>
      <w:proofErr w:type="gramEnd"/>
      <w:r w:rsidR="00651D4A">
        <w:t xml:space="preserve"> March 21</w:t>
      </w:r>
      <w:r w:rsidR="00651D4A" w:rsidRPr="00651D4A">
        <w:rPr>
          <w:vertAlign w:val="superscript"/>
        </w:rPr>
        <w:t>st</w:t>
      </w:r>
      <w:r w:rsidR="00651D4A">
        <w:t xml:space="preserve"> 2019</w:t>
      </w:r>
    </w:p>
    <w:p w14:paraId="7F56CD38" w14:textId="77777777" w:rsidR="00651D4A" w:rsidRDefault="00651D4A"/>
    <w:p w14:paraId="00E96FEC" w14:textId="112E198C" w:rsidR="002C666D" w:rsidRDefault="002C666D">
      <w:proofErr w:type="gramStart"/>
      <w:r w:rsidRPr="00651D4A">
        <w:rPr>
          <w:b/>
        </w:rPr>
        <w:t>Present</w:t>
      </w:r>
      <w:r w:rsidR="00651D4A">
        <w:t xml:space="preserve"> :</w:t>
      </w:r>
      <w:proofErr w:type="gramEnd"/>
      <w:r w:rsidR="00651D4A">
        <w:t xml:space="preserve"> Louis Vallee, Mike Halliday, Cliff Kiyooka, Peter Hansche, Bob McKinnon,  Bill Lane,  Don DeRousie, Murray Malott, Renate Morell, Richard Jarco, Judy Kiyooka..</w:t>
      </w:r>
      <w:r w:rsidR="00AD65CE">
        <w:t xml:space="preserve"> </w:t>
      </w:r>
      <w:proofErr w:type="gramStart"/>
      <w:r w:rsidR="00AD65CE">
        <w:t>Guest,</w:t>
      </w:r>
      <w:r w:rsidR="00E14FE9">
        <w:t xml:space="preserve"> AMIB member Brian Dearden</w:t>
      </w:r>
      <w:r w:rsidR="00AD65CE">
        <w:t>,</w:t>
      </w:r>
      <w:r w:rsidR="00E14FE9">
        <w:t xml:space="preserve"> who is part of the Club Dock Committee.</w:t>
      </w:r>
      <w:proofErr w:type="gramEnd"/>
    </w:p>
    <w:p w14:paraId="47A8D07D" w14:textId="77777777" w:rsidR="00614EB9" w:rsidRDefault="00614EB9"/>
    <w:p w14:paraId="1677633D" w14:textId="654E4C04" w:rsidR="002C666D" w:rsidRDefault="002C666D">
      <w:r w:rsidRPr="00651D4A">
        <w:rPr>
          <w:b/>
        </w:rPr>
        <w:t>Absent:</w:t>
      </w:r>
      <w:r w:rsidR="00651D4A">
        <w:t xml:space="preserve"> Allen Slade</w:t>
      </w:r>
      <w:r w:rsidR="00674572">
        <w:t>,</w:t>
      </w:r>
      <w:r w:rsidR="00651D4A">
        <w:t xml:space="preserve"> Stephen Cropper</w:t>
      </w:r>
    </w:p>
    <w:p w14:paraId="7D26DEF8" w14:textId="77777777" w:rsidR="002C666D" w:rsidRDefault="002C666D"/>
    <w:p w14:paraId="5744C432" w14:textId="6AF7647C" w:rsidR="002C666D" w:rsidRPr="00651D4A" w:rsidRDefault="00651D4A">
      <w:pPr>
        <w:rPr>
          <w:b/>
        </w:rPr>
      </w:pPr>
      <w:r>
        <w:rPr>
          <w:b/>
        </w:rPr>
        <w:t>Approval of the A</w:t>
      </w:r>
      <w:r w:rsidR="002C666D" w:rsidRPr="00651D4A">
        <w:rPr>
          <w:b/>
        </w:rPr>
        <w:t>genda</w:t>
      </w:r>
      <w:r w:rsidR="00261E63">
        <w:t>:</w:t>
      </w:r>
      <w:r>
        <w:t xml:space="preserve">  Moved by Renate and seconded by Bill.  </w:t>
      </w:r>
      <w:r w:rsidRPr="00AD65CE">
        <w:rPr>
          <w:b/>
        </w:rPr>
        <w:t>Carried</w:t>
      </w:r>
    </w:p>
    <w:p w14:paraId="10E1BC49" w14:textId="77777777" w:rsidR="00651D4A" w:rsidRDefault="00651D4A"/>
    <w:p w14:paraId="04278A35" w14:textId="47133020" w:rsidR="002C666D" w:rsidRPr="00651D4A" w:rsidRDefault="002C666D">
      <w:pPr>
        <w:rPr>
          <w:b/>
        </w:rPr>
      </w:pPr>
      <w:r w:rsidRPr="00651D4A">
        <w:rPr>
          <w:b/>
        </w:rPr>
        <w:t xml:space="preserve">Approval </w:t>
      </w:r>
      <w:r w:rsidR="003400E9" w:rsidRPr="00651D4A">
        <w:rPr>
          <w:b/>
        </w:rPr>
        <w:t>of the</w:t>
      </w:r>
      <w:r w:rsidR="00651D4A">
        <w:rPr>
          <w:b/>
        </w:rPr>
        <w:t xml:space="preserve"> corrected</w:t>
      </w:r>
      <w:r w:rsidR="003400E9" w:rsidRPr="00651D4A">
        <w:rPr>
          <w:b/>
        </w:rPr>
        <w:t xml:space="preserve"> minutes of the February 21</w:t>
      </w:r>
      <w:r w:rsidR="003400E9" w:rsidRPr="00651D4A">
        <w:rPr>
          <w:b/>
          <w:vertAlign w:val="superscript"/>
        </w:rPr>
        <w:t>st</w:t>
      </w:r>
      <w:r w:rsidR="003400E9" w:rsidRPr="00651D4A">
        <w:rPr>
          <w:b/>
        </w:rPr>
        <w:t xml:space="preserve"> </w:t>
      </w:r>
      <w:r w:rsidRPr="00651D4A">
        <w:rPr>
          <w:b/>
        </w:rPr>
        <w:t>2019 meeting</w:t>
      </w:r>
      <w:r w:rsidR="00003065">
        <w:t>:</w:t>
      </w:r>
      <w:r w:rsidR="00651D4A">
        <w:t xml:space="preserve"> Moved by Bob and seconded by Peter. </w:t>
      </w:r>
      <w:r w:rsidR="00651D4A" w:rsidRPr="00651D4A">
        <w:rPr>
          <w:b/>
        </w:rPr>
        <w:t>Carried.</w:t>
      </w:r>
    </w:p>
    <w:p w14:paraId="7BEDD723" w14:textId="77777777" w:rsidR="002C666D" w:rsidRDefault="002C666D"/>
    <w:p w14:paraId="6E634948" w14:textId="2666837E" w:rsidR="002C666D" w:rsidRDefault="002C666D">
      <w:r w:rsidRPr="00261E63">
        <w:rPr>
          <w:b/>
        </w:rPr>
        <w:t>Correspondence</w:t>
      </w:r>
      <w:r>
        <w:t>:</w:t>
      </w:r>
      <w:r w:rsidR="00651D4A">
        <w:t xml:space="preserve"> None.</w:t>
      </w:r>
    </w:p>
    <w:p w14:paraId="71FF3AD3" w14:textId="77777777" w:rsidR="002C666D" w:rsidRDefault="002C666D"/>
    <w:p w14:paraId="6780B19A" w14:textId="24100486" w:rsidR="002C666D" w:rsidRDefault="002C666D">
      <w:r w:rsidRPr="00261E63">
        <w:rPr>
          <w:b/>
        </w:rPr>
        <w:t>Business Arising</w:t>
      </w:r>
      <w:r>
        <w:t>:</w:t>
      </w:r>
      <w:r w:rsidR="00651D4A">
        <w:t xml:space="preserve"> </w:t>
      </w:r>
      <w:r w:rsidR="003C17E9">
        <w:t>D</w:t>
      </w:r>
      <w:r w:rsidR="00CA6AB1">
        <w:t>i</w:t>
      </w:r>
      <w:r w:rsidR="00651D4A">
        <w:t>scussion about sending new members a letter of welcome to the club and providing them with a copy of t</w:t>
      </w:r>
      <w:r w:rsidR="00CA6AB1">
        <w:t>h</w:t>
      </w:r>
      <w:r w:rsidR="00651D4A">
        <w:t>e constitution and bylaws.  Further discussion about putting the constitution and by-laws on the website.  Members of the executive have been emailed the constitution and bylaws.  Should we amend our bylaws at the AGM in November to clarify this issue</w:t>
      </w:r>
      <w:r w:rsidR="003C17E9">
        <w:t>?</w:t>
      </w:r>
      <w:r w:rsidR="00651D4A">
        <w:t xml:space="preserve"> </w:t>
      </w:r>
    </w:p>
    <w:p w14:paraId="2FAE6136" w14:textId="2CD4F3DD" w:rsidR="00651D4A" w:rsidRDefault="00651D4A">
      <w:pPr>
        <w:rPr>
          <w:b/>
        </w:rPr>
      </w:pPr>
      <w:r w:rsidRPr="00651D4A">
        <w:rPr>
          <w:b/>
        </w:rPr>
        <w:t>Motion</w:t>
      </w:r>
      <w:r w:rsidRPr="00651D4A">
        <w:t>:  M</w:t>
      </w:r>
      <w:r>
        <w:t>oved by Bob and seconded by Mike that we post the constitution and bylaws of the association on the website.</w:t>
      </w:r>
      <w:r>
        <w:rPr>
          <w:b/>
        </w:rPr>
        <w:t xml:space="preserve">  Carried.</w:t>
      </w:r>
    </w:p>
    <w:p w14:paraId="009C4007" w14:textId="77777777" w:rsidR="00651D4A" w:rsidRPr="00651D4A" w:rsidRDefault="00651D4A">
      <w:pPr>
        <w:rPr>
          <w:b/>
        </w:rPr>
      </w:pPr>
    </w:p>
    <w:p w14:paraId="5BD9F855" w14:textId="77777777" w:rsidR="002C666D" w:rsidRDefault="002C666D">
      <w:pPr>
        <w:rPr>
          <w:b/>
        </w:rPr>
      </w:pPr>
      <w:r w:rsidRPr="00261E63">
        <w:rPr>
          <w:b/>
        </w:rPr>
        <w:t>Committee Reports:</w:t>
      </w:r>
    </w:p>
    <w:p w14:paraId="20D86D0F" w14:textId="77777777" w:rsidR="003C17E9" w:rsidRPr="00261E63" w:rsidRDefault="003C17E9">
      <w:pPr>
        <w:rPr>
          <w:b/>
        </w:rPr>
      </w:pPr>
    </w:p>
    <w:p w14:paraId="5418C1D3" w14:textId="23BF608A" w:rsidR="002C666D" w:rsidRDefault="00261E63">
      <w:r>
        <w:t xml:space="preserve">   </w:t>
      </w:r>
      <w:r w:rsidR="002C666D">
        <w:t xml:space="preserve"> </w:t>
      </w:r>
      <w:r w:rsidR="002C666D" w:rsidRPr="006577B6">
        <w:rPr>
          <w:b/>
        </w:rPr>
        <w:t>Chairperson</w:t>
      </w:r>
      <w:r w:rsidRPr="006577B6">
        <w:rPr>
          <w:b/>
        </w:rPr>
        <w:t>:</w:t>
      </w:r>
      <w:r w:rsidR="00003065">
        <w:t xml:space="preserve"> </w:t>
      </w:r>
      <w:r w:rsidR="00AD65CE">
        <w:t xml:space="preserve"> Louis expressed</w:t>
      </w:r>
      <w:r w:rsidR="00674572">
        <w:t xml:space="preserve"> </w:t>
      </w:r>
      <w:r w:rsidR="00F37EFA">
        <w:t>concern about the Anson Road D</w:t>
      </w:r>
      <w:r w:rsidR="003C17E9">
        <w:t>ock project</w:t>
      </w:r>
      <w:r w:rsidR="00674572">
        <w:t>,</w:t>
      </w:r>
      <w:r w:rsidR="003C17E9">
        <w:t xml:space="preserve"> particularly the time line for when work on the project w</w:t>
      </w:r>
      <w:r w:rsidR="00AD65CE">
        <w:t>ill begin.</w:t>
      </w:r>
      <w:r w:rsidR="00F37EFA">
        <w:t xml:space="preserve"> Discussion about this will be covered in the dock committee report.</w:t>
      </w:r>
    </w:p>
    <w:p w14:paraId="54D09989" w14:textId="77777777" w:rsidR="00261E63" w:rsidRDefault="00261E63"/>
    <w:p w14:paraId="619F0D76" w14:textId="733E1BAF" w:rsidR="002C666D" w:rsidRDefault="002C666D">
      <w:r>
        <w:t xml:space="preserve"> </w:t>
      </w:r>
      <w:r w:rsidR="00261E63">
        <w:t xml:space="preserve">    </w:t>
      </w:r>
      <w:r w:rsidRPr="006577B6">
        <w:rPr>
          <w:b/>
        </w:rPr>
        <w:t>Treasurer:</w:t>
      </w:r>
      <w:r>
        <w:t xml:space="preserve"> </w:t>
      </w:r>
      <w:r w:rsidR="00F37EFA">
        <w:t xml:space="preserve"> Bob reported that there is a balance of $4571.96 in the AMIB account as of February 28</w:t>
      </w:r>
      <w:r w:rsidR="00F37EFA" w:rsidRPr="00F37EFA">
        <w:rPr>
          <w:vertAlign w:val="superscript"/>
        </w:rPr>
        <w:t>th</w:t>
      </w:r>
      <w:r w:rsidR="00CA6AB1">
        <w:t>.</w:t>
      </w:r>
    </w:p>
    <w:p w14:paraId="2DD448E7" w14:textId="3A4788EB" w:rsidR="002C666D" w:rsidRDefault="00F37EFA">
      <w:pPr>
        <w:rPr>
          <w:b/>
        </w:rPr>
      </w:pPr>
      <w:r>
        <w:t xml:space="preserve">     </w:t>
      </w:r>
      <w:r w:rsidRPr="00F37EFA">
        <w:rPr>
          <w:b/>
        </w:rPr>
        <w:t>Motion:</w:t>
      </w:r>
      <w:r>
        <w:rPr>
          <w:b/>
        </w:rPr>
        <w:t xml:space="preserve"> </w:t>
      </w:r>
      <w:r>
        <w:t>Moved by B</w:t>
      </w:r>
      <w:r w:rsidRPr="00F37EFA">
        <w:t>ob and seco</w:t>
      </w:r>
      <w:r>
        <w:t>nded</w:t>
      </w:r>
      <w:r w:rsidR="00674572">
        <w:t xml:space="preserve"> by Murray that the Treasurer’s</w:t>
      </w:r>
      <w:r w:rsidR="00AD65CE">
        <w:t xml:space="preserve"> report </w:t>
      </w:r>
      <w:proofErr w:type="gramStart"/>
      <w:r w:rsidR="00AD65CE">
        <w:t>be</w:t>
      </w:r>
      <w:proofErr w:type="gramEnd"/>
      <w:r w:rsidRPr="00F37EFA">
        <w:t xml:space="preserve"> accepte</w:t>
      </w:r>
      <w:r>
        <w:t xml:space="preserve">d. </w:t>
      </w:r>
      <w:r w:rsidRPr="00F37EFA">
        <w:rPr>
          <w:b/>
        </w:rPr>
        <w:t>Carried.</w:t>
      </w:r>
    </w:p>
    <w:p w14:paraId="1552EFEC" w14:textId="77777777" w:rsidR="00F37EFA" w:rsidRPr="00F37EFA" w:rsidRDefault="00F37EFA"/>
    <w:p w14:paraId="43FD8203" w14:textId="6E42D511" w:rsidR="002C666D" w:rsidRPr="00FF1FEA" w:rsidRDefault="002C666D">
      <w:pPr>
        <w:rPr>
          <w:vertAlign w:val="superscript"/>
        </w:rPr>
      </w:pPr>
      <w:r>
        <w:t xml:space="preserve">   </w:t>
      </w:r>
      <w:r w:rsidR="00261E63">
        <w:t xml:space="preserve">  </w:t>
      </w:r>
      <w:r w:rsidRPr="006577B6">
        <w:rPr>
          <w:b/>
        </w:rPr>
        <w:t>Dock Committee</w:t>
      </w:r>
      <w:r w:rsidR="00003065">
        <w:t>:</w:t>
      </w:r>
      <w:r>
        <w:t xml:space="preserve"> </w:t>
      </w:r>
      <w:r w:rsidR="00E14FE9">
        <w:t xml:space="preserve"> Bob and Brian gave the dock committee report.</w:t>
      </w:r>
      <w:r w:rsidR="00CA6AB1">
        <w:t xml:space="preserve">  The CRD has planned a meeting to be held on Mayne Island at the Ag Hall on April11th to discuss </w:t>
      </w:r>
      <w:r w:rsidR="00E14FE9">
        <w:t>dock issues relating to Miners Bay Dock, proposals</w:t>
      </w:r>
      <w:r w:rsidR="00CA6AB1">
        <w:t xml:space="preserve"> for buil</w:t>
      </w:r>
      <w:r w:rsidR="006577B6">
        <w:t>ding the Anson Road dock</w:t>
      </w:r>
      <w:r w:rsidR="0095584C">
        <w:t xml:space="preserve"> </w:t>
      </w:r>
      <w:r w:rsidR="00CA6AB1">
        <w:t xml:space="preserve">and the dismantling of the Horton Bay Dock. </w:t>
      </w:r>
      <w:r w:rsidR="00E14FE9">
        <w:t xml:space="preserve"> The</w:t>
      </w:r>
      <w:r w:rsidR="006577B6">
        <w:t xml:space="preserve"> CRD</w:t>
      </w:r>
      <w:r w:rsidR="00E14FE9">
        <w:t xml:space="preserve"> meeting will be held from 5-7 pm and is open to the public.  </w:t>
      </w:r>
      <w:r w:rsidR="00B06923">
        <w:t>When the Horton Bay Dock was di</w:t>
      </w:r>
      <w:r w:rsidR="00E14FE9">
        <w:t xml:space="preserve">vested on </w:t>
      </w:r>
      <w:r w:rsidR="0095584C">
        <w:t>January 2</w:t>
      </w:r>
      <w:r w:rsidR="00E14FE9">
        <w:t>3rd the federal government gave</w:t>
      </w:r>
      <w:r w:rsidR="0095584C">
        <w:t xml:space="preserve"> a large sum of money to the CRD</w:t>
      </w:r>
      <w:r w:rsidR="00E14FE9">
        <w:t xml:space="preserve"> to cover the costs of bu</w:t>
      </w:r>
      <w:r w:rsidR="0095584C">
        <w:t>ilding a dock at A</w:t>
      </w:r>
      <w:r w:rsidR="00E14FE9">
        <w:t>nson Road.  After the Anson Road dock project has been completed the Horton Bay dock will be dismantled.  B</w:t>
      </w:r>
      <w:r w:rsidR="0095584C">
        <w:t>efore tenders can be let for</w:t>
      </w:r>
      <w:r w:rsidR="009A4E65">
        <w:t xml:space="preserve"> the</w:t>
      </w:r>
      <w:r w:rsidR="00E14FE9">
        <w:t xml:space="preserve"> dock arch</w:t>
      </w:r>
      <w:r w:rsidR="00AD65CE">
        <w:t>a</w:t>
      </w:r>
      <w:r w:rsidR="00FF1FEA">
        <w:t>eo</w:t>
      </w:r>
      <w:r w:rsidR="00E14FE9">
        <w:t xml:space="preserve">logical and environmental studies have to be completed.  Floats cannot touch bottom at low tide.  </w:t>
      </w:r>
      <w:r w:rsidR="0095584C">
        <w:t>At the meeting on April 11</w:t>
      </w:r>
      <w:r w:rsidR="0095584C" w:rsidRPr="0095584C">
        <w:rPr>
          <w:vertAlign w:val="superscript"/>
        </w:rPr>
        <w:t>th</w:t>
      </w:r>
      <w:r w:rsidR="0095584C">
        <w:t xml:space="preserve"> questions about how the dock will be managed will not be answered.  Discussion will focus on how and when the Anson road dock will be built.  All AMIB executive members are urged to attend the April 11</w:t>
      </w:r>
      <w:r w:rsidR="0095584C" w:rsidRPr="0095584C">
        <w:rPr>
          <w:vertAlign w:val="superscript"/>
        </w:rPr>
        <w:t>th</w:t>
      </w:r>
      <w:r w:rsidR="0095584C">
        <w:t xml:space="preserve"> meeting</w:t>
      </w:r>
      <w:r w:rsidR="00B42BB2">
        <w:t>.</w:t>
      </w:r>
      <w:r w:rsidR="0095584C">
        <w:t xml:space="preserve"> However, the Dock Committee advises the executive members in attendance not to revisit past roadblocks we have experienced in seeing this project to completion.  An email to all AMIB members will be sen</w:t>
      </w:r>
      <w:r w:rsidR="006577B6">
        <w:t>t out to inform them about the A</w:t>
      </w:r>
      <w:r w:rsidR="0095584C">
        <w:t xml:space="preserve">pril </w:t>
      </w:r>
      <w:proofErr w:type="gramStart"/>
      <w:r w:rsidR="0095584C">
        <w:t>11</w:t>
      </w:r>
      <w:r w:rsidR="0095584C" w:rsidRPr="0095584C">
        <w:rPr>
          <w:vertAlign w:val="superscript"/>
        </w:rPr>
        <w:t>th</w:t>
      </w:r>
      <w:r w:rsidR="00276D3C">
        <w:rPr>
          <w:vertAlign w:val="superscript"/>
        </w:rPr>
        <w:t xml:space="preserve"> </w:t>
      </w:r>
      <w:r w:rsidR="006577B6">
        <w:t xml:space="preserve"> meetin</w:t>
      </w:r>
      <w:r w:rsidR="00B42BB2">
        <w:t>g</w:t>
      </w:r>
      <w:proofErr w:type="gramEnd"/>
      <w:r w:rsidR="00B42BB2">
        <w:t xml:space="preserve"> . </w:t>
      </w:r>
    </w:p>
    <w:p w14:paraId="6F717A7D" w14:textId="77777777" w:rsidR="002C666D" w:rsidRDefault="002C666D"/>
    <w:p w14:paraId="6F74FF99" w14:textId="6C276085" w:rsidR="002C666D" w:rsidRDefault="002C666D">
      <w:r w:rsidRPr="00B06923">
        <w:rPr>
          <w:b/>
        </w:rPr>
        <w:t xml:space="preserve">  </w:t>
      </w:r>
      <w:r w:rsidR="00261E63" w:rsidRPr="00B06923">
        <w:rPr>
          <w:b/>
        </w:rPr>
        <w:t xml:space="preserve">  </w:t>
      </w:r>
      <w:r w:rsidRPr="00B06923">
        <w:rPr>
          <w:b/>
        </w:rPr>
        <w:t xml:space="preserve"> Education</w:t>
      </w:r>
      <w:r>
        <w:t>:</w:t>
      </w:r>
      <w:r w:rsidR="00003065">
        <w:t xml:space="preserve"> </w:t>
      </w:r>
      <w:r w:rsidR="006577B6">
        <w:t xml:space="preserve"> Louis, Judy and Mike discussed the AMIB courses that are being planned for members </w:t>
      </w:r>
    </w:p>
    <w:p w14:paraId="767E89E3" w14:textId="5A36400E" w:rsidR="002C666D" w:rsidRDefault="006577B6">
      <w:r>
        <w:t>Louis will teach a course in Basic Boat Electrical Systems on April 9</w:t>
      </w:r>
      <w:r w:rsidRPr="006577B6">
        <w:rPr>
          <w:vertAlign w:val="superscript"/>
        </w:rPr>
        <w:t>th</w:t>
      </w:r>
      <w:r>
        <w:t xml:space="preserve"> at the Library be</w:t>
      </w:r>
      <w:r w:rsidR="00FF1FEA">
        <w:t>ginning at 7:00pm.  Patti Jansse</w:t>
      </w:r>
      <w:r>
        <w:t>n and Judy will lead a course in Cooking while Cruising to be held on April 27</w:t>
      </w:r>
      <w:r w:rsidRPr="006577B6">
        <w:rPr>
          <w:vertAlign w:val="superscript"/>
        </w:rPr>
        <w:t>th</w:t>
      </w:r>
      <w:r>
        <w:t xml:space="preserve">.  Members will be informed about these courses by email.  More courses are in the planning stages on: Currents, </w:t>
      </w:r>
      <w:proofErr w:type="gramStart"/>
      <w:r>
        <w:t>Weather  VHS</w:t>
      </w:r>
      <w:proofErr w:type="gramEnd"/>
      <w:r>
        <w:t xml:space="preserve"> Radio Communication and the History of S</w:t>
      </w:r>
      <w:r w:rsidR="00B06923">
        <w:t>hipwre</w:t>
      </w:r>
      <w:r>
        <w:t>cks in the Mayne Island Area.</w:t>
      </w:r>
    </w:p>
    <w:p w14:paraId="152324BF" w14:textId="77777777" w:rsidR="00B06923" w:rsidRDefault="00B06923"/>
    <w:p w14:paraId="4DCBB51C" w14:textId="41551FFB" w:rsidR="00B06923" w:rsidRDefault="002C666D">
      <w:r>
        <w:t xml:space="preserve">   </w:t>
      </w:r>
      <w:r w:rsidR="00261E63">
        <w:t xml:space="preserve">  </w:t>
      </w:r>
      <w:r w:rsidRPr="00B06923">
        <w:rPr>
          <w:b/>
        </w:rPr>
        <w:t>Kayaking:</w:t>
      </w:r>
      <w:r w:rsidR="00B06923">
        <w:rPr>
          <w:b/>
        </w:rPr>
        <w:t xml:space="preserve"> </w:t>
      </w:r>
      <w:r w:rsidR="00B06923">
        <w:t xml:space="preserve">Renate reported on research she has been doing on Launching stations for Kayakers and also storage for kayaks at water’s edge.  Renate has identified at least 75 kayakers on Mayne Island.  </w:t>
      </w:r>
    </w:p>
    <w:p w14:paraId="6F7CCCA9" w14:textId="109F89F0" w:rsidR="002C666D" w:rsidRDefault="00B06923">
      <w:r>
        <w:t>She is preparing a questionnaire to survey kayakers about their needs.</w:t>
      </w:r>
    </w:p>
    <w:p w14:paraId="79B8C4A9" w14:textId="77777777" w:rsidR="00B06923" w:rsidRDefault="00B06923"/>
    <w:p w14:paraId="084A8EB6" w14:textId="0A217304" w:rsidR="002C666D" w:rsidRDefault="00B06923">
      <w:r>
        <w:t xml:space="preserve">    </w:t>
      </w:r>
      <w:proofErr w:type="gramStart"/>
      <w:r w:rsidR="00003065" w:rsidRPr="00B06923">
        <w:rPr>
          <w:b/>
        </w:rPr>
        <w:t>Mayne  Island</w:t>
      </w:r>
      <w:proofErr w:type="gramEnd"/>
      <w:r w:rsidR="00003065" w:rsidRPr="00B06923">
        <w:rPr>
          <w:b/>
        </w:rPr>
        <w:t xml:space="preserve"> Social Events</w:t>
      </w:r>
      <w:r w:rsidR="00003065">
        <w:t xml:space="preserve">: </w:t>
      </w:r>
      <w:r w:rsidR="00823792">
        <w:t xml:space="preserve"> Di</w:t>
      </w:r>
      <w:r>
        <w:t>scussion about</w:t>
      </w:r>
      <w:r w:rsidR="00823792">
        <w:t xml:space="preserve"> the </w:t>
      </w:r>
      <w:r>
        <w:t xml:space="preserve"> AMIB Membership Picn</w:t>
      </w:r>
      <w:r w:rsidR="00823792">
        <w:t>ic to be held on Saturday May 25</w:t>
      </w:r>
      <w:r w:rsidR="00823792" w:rsidRPr="00823792">
        <w:rPr>
          <w:vertAlign w:val="superscript"/>
        </w:rPr>
        <w:t>th</w:t>
      </w:r>
      <w:r w:rsidR="00276D3C">
        <w:t xml:space="preserve"> at Dinner Bay Park,</w:t>
      </w:r>
      <w:r w:rsidR="00823792">
        <w:t xml:space="preserve">  Richard is the lead on this project.  Executive members and other club members will be recruited to help with this event.  Executive members received handouts about jobs that needed to be filled for this event.</w:t>
      </w:r>
    </w:p>
    <w:p w14:paraId="2F5195D0" w14:textId="77777777" w:rsidR="002C666D" w:rsidRDefault="002C666D" w:rsidP="00003065">
      <w:r>
        <w:t xml:space="preserve">        </w:t>
      </w:r>
      <w:r>
        <w:tab/>
        <w:t xml:space="preserve"> </w:t>
      </w:r>
    </w:p>
    <w:p w14:paraId="67ED2128" w14:textId="72489A38" w:rsidR="00246E40" w:rsidRDefault="002C666D">
      <w:r>
        <w:t xml:space="preserve">  </w:t>
      </w:r>
      <w:r w:rsidR="00261E63">
        <w:t xml:space="preserve">  </w:t>
      </w:r>
      <w:r>
        <w:t xml:space="preserve"> </w:t>
      </w:r>
      <w:r w:rsidRPr="00823792">
        <w:rPr>
          <w:b/>
        </w:rPr>
        <w:t>Meet-u</w:t>
      </w:r>
      <w:r w:rsidR="00246E40" w:rsidRPr="00823792">
        <w:rPr>
          <w:b/>
        </w:rPr>
        <w:t>p</w:t>
      </w:r>
      <w:r w:rsidR="00003065" w:rsidRPr="00823792">
        <w:rPr>
          <w:b/>
        </w:rPr>
        <w:t>s on the Water</w:t>
      </w:r>
      <w:r w:rsidR="00823792">
        <w:t>:  The flotilla to the Broughtons organized by Blair Smith will meet at Newcastle Island on June 2</w:t>
      </w:r>
      <w:r w:rsidR="00823792" w:rsidRPr="00823792">
        <w:rPr>
          <w:vertAlign w:val="superscript"/>
        </w:rPr>
        <w:t>nd</w:t>
      </w:r>
      <w:r w:rsidR="00823792">
        <w:t xml:space="preserve">.  More info about this event will be forth coming.  </w:t>
      </w:r>
      <w:proofErr w:type="gramStart"/>
      <w:r w:rsidR="00823792">
        <w:t>An</w:t>
      </w:r>
      <w:r w:rsidR="00276D3C">
        <w:t xml:space="preserve"> </w:t>
      </w:r>
      <w:r w:rsidR="00823792">
        <w:t>AMIB Sailboat Race will be planned by Norm Price</w:t>
      </w:r>
      <w:proofErr w:type="gramEnd"/>
      <w:r w:rsidR="00823792">
        <w:t xml:space="preserve"> for Saturday May 4</w:t>
      </w:r>
      <w:r w:rsidR="00823792" w:rsidRPr="00823792">
        <w:rPr>
          <w:vertAlign w:val="superscript"/>
        </w:rPr>
        <w:t>th</w:t>
      </w:r>
      <w:r w:rsidR="00AB44CC">
        <w:t xml:space="preserve">.  </w:t>
      </w:r>
      <w:proofErr w:type="gramStart"/>
      <w:r w:rsidR="00AB44CC">
        <w:t>More</w:t>
      </w:r>
      <w:r w:rsidR="00276D3C">
        <w:t xml:space="preserve"> </w:t>
      </w:r>
      <w:r w:rsidR="00823792">
        <w:t>info about</w:t>
      </w:r>
      <w:r w:rsidR="009A4E65">
        <w:t xml:space="preserve"> this event</w:t>
      </w:r>
      <w:r w:rsidR="00823792">
        <w:t xml:space="preserve"> to follow.</w:t>
      </w:r>
      <w:proofErr w:type="gramEnd"/>
    </w:p>
    <w:p w14:paraId="0F1DD825" w14:textId="77777777" w:rsidR="00003065" w:rsidRDefault="00003065"/>
    <w:p w14:paraId="06F9CA67" w14:textId="4B861A75" w:rsidR="00003065" w:rsidRPr="00823792" w:rsidRDefault="00003065">
      <w:r>
        <w:t xml:space="preserve">   </w:t>
      </w:r>
      <w:r w:rsidR="00261E63">
        <w:t xml:space="preserve">  </w:t>
      </w:r>
      <w:r w:rsidRPr="00823792">
        <w:rPr>
          <w:b/>
        </w:rPr>
        <w:t>Field Trips Off Island:</w:t>
      </w:r>
      <w:r w:rsidR="00823792">
        <w:rPr>
          <w:b/>
        </w:rPr>
        <w:t xml:space="preserve">  </w:t>
      </w:r>
      <w:r w:rsidR="00823792" w:rsidRPr="00823792">
        <w:t xml:space="preserve">Cliff noted that club members </w:t>
      </w:r>
      <w:proofErr w:type="gramStart"/>
      <w:r w:rsidR="00823792" w:rsidRPr="00823792">
        <w:t>can</w:t>
      </w:r>
      <w:proofErr w:type="gramEnd"/>
      <w:r w:rsidR="00823792" w:rsidRPr="00823792">
        <w:t xml:space="preserve"> post plans for on the water events on the AMIB Facebook page and invite other club membe</w:t>
      </w:r>
      <w:r w:rsidR="00823792">
        <w:t>rs to join the excursions.</w:t>
      </w:r>
    </w:p>
    <w:p w14:paraId="37D6856B" w14:textId="77777777" w:rsidR="00003065" w:rsidRPr="00823792" w:rsidRDefault="00003065"/>
    <w:p w14:paraId="3BC935F5" w14:textId="6F805E0E" w:rsidR="00003065" w:rsidRDefault="00261E63">
      <w:pPr>
        <w:rPr>
          <w:b/>
        </w:rPr>
      </w:pPr>
      <w:r>
        <w:t xml:space="preserve">     </w:t>
      </w:r>
      <w:r w:rsidRPr="00823792">
        <w:rPr>
          <w:b/>
        </w:rPr>
        <w:t>Communication (Mayneliner article)</w:t>
      </w:r>
      <w:r w:rsidR="009A4E65">
        <w:rPr>
          <w:b/>
        </w:rPr>
        <w:t xml:space="preserve"> </w:t>
      </w:r>
      <w:r w:rsidR="00823792" w:rsidRPr="00823792">
        <w:t>Cliff has written the Mayneliner article for April</w:t>
      </w:r>
      <w:r w:rsidR="00823792">
        <w:rPr>
          <w:b/>
        </w:rPr>
        <w:t>.</w:t>
      </w:r>
    </w:p>
    <w:p w14:paraId="22871290" w14:textId="77777777" w:rsidR="00823792" w:rsidRDefault="00823792">
      <w:pPr>
        <w:rPr>
          <w:b/>
        </w:rPr>
      </w:pPr>
    </w:p>
    <w:p w14:paraId="32DFD8D5" w14:textId="7B034832" w:rsidR="00823792" w:rsidRPr="00823792" w:rsidRDefault="00823792">
      <w:pPr>
        <w:rPr>
          <w:b/>
        </w:rPr>
      </w:pPr>
      <w:r>
        <w:rPr>
          <w:b/>
        </w:rPr>
        <w:t xml:space="preserve">     Movie Night</w:t>
      </w:r>
      <w:r w:rsidRPr="00823792">
        <w:t>:  This will take place on Friday, March 29</w:t>
      </w:r>
      <w:r w:rsidRPr="00823792">
        <w:rPr>
          <w:vertAlign w:val="superscript"/>
        </w:rPr>
        <w:t>th</w:t>
      </w:r>
      <w:r w:rsidRPr="00823792">
        <w:t xml:space="preserve"> beginning at 7:00 pm.  Members will be notified by email</w:t>
      </w:r>
      <w:r>
        <w:rPr>
          <w:b/>
        </w:rPr>
        <w:t>.</w:t>
      </w:r>
    </w:p>
    <w:p w14:paraId="3127DAE9" w14:textId="77777777" w:rsidR="00003065" w:rsidRDefault="00003065"/>
    <w:p w14:paraId="0BFEFD5B" w14:textId="412FA603" w:rsidR="00003065" w:rsidRPr="00C54B7F" w:rsidRDefault="00C54B7F">
      <w:pPr>
        <w:rPr>
          <w:b/>
        </w:rPr>
      </w:pPr>
      <w:r w:rsidRPr="00C54B7F">
        <w:rPr>
          <w:b/>
        </w:rPr>
        <w:t xml:space="preserve">    </w:t>
      </w:r>
      <w:r w:rsidR="00003065" w:rsidRPr="00C54B7F">
        <w:rPr>
          <w:b/>
        </w:rPr>
        <w:t xml:space="preserve"> Local History</w:t>
      </w:r>
      <w:r w:rsidR="00003065" w:rsidRPr="00C54B7F">
        <w:t>:</w:t>
      </w:r>
      <w:r w:rsidRPr="00C54B7F">
        <w:t xml:space="preserve">  A presentation about area Shipwrecks will be held </w:t>
      </w:r>
      <w:r w:rsidR="009A4E65">
        <w:t xml:space="preserve">at the Museum in the </w:t>
      </w:r>
      <w:proofErr w:type="gramStart"/>
      <w:r w:rsidR="009A4E65">
        <w:t>Summer</w:t>
      </w:r>
      <w:proofErr w:type="gramEnd"/>
      <w:r w:rsidR="009A4E65">
        <w:t>.  Cl</w:t>
      </w:r>
      <w:r w:rsidRPr="00C54B7F">
        <w:t>ub excursions</w:t>
      </w:r>
      <w:r>
        <w:rPr>
          <w:b/>
        </w:rPr>
        <w:t xml:space="preserve"> </w:t>
      </w:r>
      <w:r w:rsidRPr="00C54B7F">
        <w:t>on the water</w:t>
      </w:r>
      <w:r w:rsidR="009A4E65">
        <w:t xml:space="preserve"> can visit</w:t>
      </w:r>
      <w:r w:rsidRPr="00C54B7F">
        <w:t xml:space="preserve"> various destinations of </w:t>
      </w:r>
      <w:r w:rsidR="00AB44CC">
        <w:t>historic interest.</w:t>
      </w:r>
      <w:r w:rsidR="00276D3C">
        <w:t xml:space="preserve">  See Louis for more info.</w:t>
      </w:r>
    </w:p>
    <w:p w14:paraId="504A53B0" w14:textId="77777777" w:rsidR="00003065" w:rsidRDefault="00003065"/>
    <w:p w14:paraId="4E7979A7" w14:textId="42154C77" w:rsidR="00246E40" w:rsidRDefault="00261E63">
      <w:r>
        <w:t xml:space="preserve">  </w:t>
      </w:r>
      <w:r w:rsidR="00003065">
        <w:t xml:space="preserve"> </w:t>
      </w:r>
      <w:r>
        <w:t xml:space="preserve"> </w:t>
      </w:r>
      <w:proofErr w:type="gramStart"/>
      <w:r w:rsidR="00003065" w:rsidRPr="00C54B7F">
        <w:rPr>
          <w:b/>
        </w:rPr>
        <w:t xml:space="preserve">Membership </w:t>
      </w:r>
      <w:r w:rsidR="00003065" w:rsidRPr="00C54B7F">
        <w:t>:</w:t>
      </w:r>
      <w:proofErr w:type="gramEnd"/>
      <w:r w:rsidR="00C54B7F">
        <w:t xml:space="preserve">  Cl</w:t>
      </w:r>
      <w:r w:rsidR="00C54B7F" w:rsidRPr="00C54B7F">
        <w:t xml:space="preserve">iff </w:t>
      </w:r>
      <w:r w:rsidR="00B42BB2">
        <w:t xml:space="preserve">reported that </w:t>
      </w:r>
      <w:r w:rsidR="00C54B7F">
        <w:t>members wh</w:t>
      </w:r>
      <w:r w:rsidR="00B42BB2">
        <w:t>o have not renewed  for 2019  may pay their dues when</w:t>
      </w:r>
      <w:r w:rsidR="00C54B7F">
        <w:t xml:space="preserve"> they attend a club event: Movie Night, Club courses or social events such as </w:t>
      </w:r>
      <w:r w:rsidR="009A4E65">
        <w:t>the Membership Picnic and Boot S</w:t>
      </w:r>
      <w:r w:rsidR="00C54B7F">
        <w:t>ale.</w:t>
      </w:r>
      <w:r w:rsidR="00276D3C">
        <w:t xml:space="preserve">  The club always has a membership table at the Opening of the Mayne Island Market on the May long weekend.</w:t>
      </w:r>
      <w:r w:rsidR="00C54B7F">
        <w:t xml:space="preserve">  Some executive members have volunteered to phone club members from previous years to ask them to renew their memberships.  Cliff recen</w:t>
      </w:r>
      <w:r w:rsidR="009A4E65">
        <w:t xml:space="preserve">tly sent out </w:t>
      </w:r>
      <w:r w:rsidR="00377B9B">
        <w:t>email reminders</w:t>
      </w:r>
      <w:r w:rsidR="009A4E65">
        <w:t xml:space="preserve"> to </w:t>
      </w:r>
      <w:r w:rsidR="00C54B7F">
        <w:t>members from 2017 to ask them</w:t>
      </w:r>
      <w:r w:rsidR="00731EB9">
        <w:t xml:space="preserve"> if they wish </w:t>
      </w:r>
      <w:bookmarkStart w:id="0" w:name="_GoBack"/>
      <w:bookmarkEnd w:id="0"/>
      <w:r w:rsidR="00C54B7F">
        <w:t>to renew their memb</w:t>
      </w:r>
      <w:r w:rsidR="00731EB9">
        <w:t xml:space="preserve">erships.  </w:t>
      </w:r>
    </w:p>
    <w:p w14:paraId="5854E586" w14:textId="77777777" w:rsidR="00377B9B" w:rsidRDefault="00377B9B"/>
    <w:p w14:paraId="11249ACF" w14:textId="2DF33004" w:rsidR="00261E63" w:rsidRDefault="00377B9B">
      <w:r>
        <w:t xml:space="preserve">   </w:t>
      </w:r>
      <w:r w:rsidR="00246E40" w:rsidRPr="00261E63">
        <w:rPr>
          <w:b/>
        </w:rPr>
        <w:t>New Business</w:t>
      </w:r>
      <w:r w:rsidR="00246E40">
        <w:t>:</w:t>
      </w:r>
      <w:r>
        <w:t xml:space="preserve">  Cliff reported on his research into havi</w:t>
      </w:r>
      <w:r w:rsidR="009A4E65">
        <w:t>ng the Club purchase Burgees</w:t>
      </w:r>
      <w:r w:rsidR="00B42BB2">
        <w:t xml:space="preserve"> to be sold to </w:t>
      </w:r>
      <w:proofErr w:type="gramStart"/>
      <w:r w:rsidR="00B42BB2">
        <w:t>members .</w:t>
      </w:r>
      <w:proofErr w:type="gramEnd"/>
      <w:r>
        <w:t xml:space="preserve">  </w:t>
      </w:r>
      <w:r w:rsidRPr="00377B9B">
        <w:rPr>
          <w:b/>
        </w:rPr>
        <w:t>Motion</w:t>
      </w:r>
      <w:r w:rsidRPr="00377B9B">
        <w:t>:</w:t>
      </w:r>
      <w:r>
        <w:t xml:space="preserve"> Moved by C</w:t>
      </w:r>
      <w:r w:rsidRPr="00377B9B">
        <w:t>liff and seconded by Richard</w:t>
      </w:r>
      <w:r w:rsidR="009A4E65">
        <w:t xml:space="preserve"> that we order 50 burgees </w:t>
      </w:r>
      <w:r>
        <w:t>from th</w:t>
      </w:r>
      <w:r w:rsidR="00FF1FEA">
        <w:t xml:space="preserve">e Ontario  Flag </w:t>
      </w:r>
      <w:r>
        <w:t xml:space="preserve">Store.  </w:t>
      </w:r>
      <w:r w:rsidRPr="00377B9B">
        <w:rPr>
          <w:b/>
        </w:rPr>
        <w:t>Carried.</w:t>
      </w:r>
      <w:r>
        <w:t xml:space="preserve"> </w:t>
      </w:r>
    </w:p>
    <w:p w14:paraId="59AD762C" w14:textId="3D8FEEC1" w:rsidR="000033AD" w:rsidRDefault="000033AD"/>
    <w:p w14:paraId="1EB2EBAF" w14:textId="39E91D78" w:rsidR="00261E63" w:rsidRDefault="00377B9B">
      <w:pPr>
        <w:rPr>
          <w:b/>
        </w:rPr>
      </w:pPr>
      <w:r>
        <w:t xml:space="preserve">   </w:t>
      </w:r>
      <w:r w:rsidR="00261E63" w:rsidRPr="00261E63">
        <w:rPr>
          <w:b/>
        </w:rPr>
        <w:t>Adjournment</w:t>
      </w:r>
      <w:r w:rsidR="00261E63" w:rsidRPr="00377B9B">
        <w:t>:</w:t>
      </w:r>
      <w:r w:rsidRPr="00377B9B">
        <w:t xml:space="preserve">  Moved by Bob at 11:20.</w:t>
      </w:r>
    </w:p>
    <w:p w14:paraId="51084F7F" w14:textId="77777777" w:rsidR="00205376" w:rsidRDefault="00205376">
      <w:pPr>
        <w:rPr>
          <w:b/>
        </w:rPr>
      </w:pPr>
    </w:p>
    <w:p w14:paraId="492E492E" w14:textId="58E12EC9" w:rsidR="00246E40" w:rsidRDefault="00261E63">
      <w:r w:rsidRPr="00261E63">
        <w:rPr>
          <w:b/>
        </w:rPr>
        <w:t>Next Meeting</w:t>
      </w:r>
      <w:r w:rsidRPr="00F12C7D">
        <w:t>:</w:t>
      </w:r>
      <w:r w:rsidR="00F12C7D" w:rsidRPr="00F12C7D">
        <w:t xml:space="preserve"> </w:t>
      </w:r>
      <w:r w:rsidR="00255A25">
        <w:t xml:space="preserve"> A reminder notice will be sent out to the executive about the date and time for the April meeting.  The library may not be available on the date we discussed at the March 21</w:t>
      </w:r>
      <w:r w:rsidR="00255A25" w:rsidRPr="00255A25">
        <w:rPr>
          <w:vertAlign w:val="superscript"/>
        </w:rPr>
        <w:t>st</w:t>
      </w:r>
      <w:r w:rsidR="00B42BB2">
        <w:t xml:space="preserve"> meeting.</w:t>
      </w:r>
    </w:p>
    <w:p w14:paraId="0FBA534A" w14:textId="77777777" w:rsidR="002C666D" w:rsidRDefault="002C666D"/>
    <w:sectPr w:rsidR="002C666D" w:rsidSect="00261E6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6D"/>
    <w:rsid w:val="00003065"/>
    <w:rsid w:val="000033AD"/>
    <w:rsid w:val="00205376"/>
    <w:rsid w:val="00246E40"/>
    <w:rsid w:val="00255A25"/>
    <w:rsid w:val="00261E63"/>
    <w:rsid w:val="00276D3C"/>
    <w:rsid w:val="002C666D"/>
    <w:rsid w:val="003400E9"/>
    <w:rsid w:val="00377B9B"/>
    <w:rsid w:val="003C17E9"/>
    <w:rsid w:val="00614EB9"/>
    <w:rsid w:val="00651D4A"/>
    <w:rsid w:val="006577B6"/>
    <w:rsid w:val="00674572"/>
    <w:rsid w:val="006E4228"/>
    <w:rsid w:val="00731EB9"/>
    <w:rsid w:val="007A0611"/>
    <w:rsid w:val="00823792"/>
    <w:rsid w:val="0095584C"/>
    <w:rsid w:val="009A4E65"/>
    <w:rsid w:val="00AB44CC"/>
    <w:rsid w:val="00AD65CE"/>
    <w:rsid w:val="00B06923"/>
    <w:rsid w:val="00B42BB2"/>
    <w:rsid w:val="00C54B7F"/>
    <w:rsid w:val="00CA6AB1"/>
    <w:rsid w:val="00E14FE9"/>
    <w:rsid w:val="00F12C7D"/>
    <w:rsid w:val="00F37EFA"/>
    <w:rsid w:val="00FF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8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B0BA-8509-D041-8771-D9368F1F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69</Words>
  <Characters>4955</Characters>
  <Application>Microsoft Macintosh Word</Application>
  <DocSecurity>0</DocSecurity>
  <Lines>41</Lines>
  <Paragraphs>11</Paragraphs>
  <ScaleCrop>false</ScaleCrop>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iyooka</dc:creator>
  <cp:keywords/>
  <dc:description/>
  <cp:lastModifiedBy>Cliff Kiyooka</cp:lastModifiedBy>
  <cp:revision>3</cp:revision>
  <cp:lastPrinted>2019-03-22T22:27:00Z</cp:lastPrinted>
  <dcterms:created xsi:type="dcterms:W3CDTF">2019-03-23T00:38:00Z</dcterms:created>
  <dcterms:modified xsi:type="dcterms:W3CDTF">2019-03-23T01:23:00Z</dcterms:modified>
</cp:coreProperties>
</file>